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28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ных Леонида Алексеевича на нарушение его конституционных прав статьей 12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Л.А.Красны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2 УПК Российской Федерации прямо предусматривает, что об удовлетворении ходатайства либо о полном или частичном отказе в его удовлетворении дознаватель, следователь, судья выносят постановление, а суд – определение, которое доводится до сведения лица, заявившего ходатайство; решение по ходатайству может быть обжаловано в порядке, установленном главой 16 этого Кодекса. Таким образом, оспариваемая норма неопределенности не содержит и конституционные права заявителя не нарушает. Кроме того, заявителем не представлены материалы, подтверждающие применение данной нормы судом в указанном им аспекте, а потому его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ных Леонид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